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08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0F329" w14:textId="61DDBF65" w:rsidR="006E0827" w:rsidRPr="00FE104A" w:rsidRDefault="006E0827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FE104A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388B8AA2" w14:textId="4372DC33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774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2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4875" w14:textId="5DBB8704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5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75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5BB2A803" w14:textId="338D028E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6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e di accesso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76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6FE4706D" w14:textId="1812C7DC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7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77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29B9F0AC" w14:textId="022E1128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8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ant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78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5D52BFB0" w14:textId="1FA899A5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9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 di una variabil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79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4A90AE89" w14:textId="020A6B1B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0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Prendere un dato in input( importare java.util.Scanner)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0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2B849151" w14:textId="0D8BBE7F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1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Stampa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1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17C79836" w14:textId="3E795288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2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2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5F27038A" w14:textId="3062E2D2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3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metodo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3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76BFC09D" w14:textId="28E695E8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4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4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354D2E10" w14:textId="0DCA3D5F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5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List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5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6CECEC5C" w14:textId="1BB557A6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6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6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58346960" w14:textId="1BC30C57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7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 Main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7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6DBB6DB3" w14:textId="0A185706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8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ruttor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8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4A6C6676" w14:textId="4097348D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9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istanza della class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89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3BA38F37" w14:textId="24B146E7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0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f, else, else if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90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0CB9FC5D" w14:textId="6CEB0372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1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while, do while, for,  for each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91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561324EB" w14:textId="2BBC1FE0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2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Scanner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92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377C40DC" w14:textId="3790FAFE" w:rsidR="006E0827" w:rsidRDefault="0092320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3" w:history="1">
            <w:r w:rsidR="006E0827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Date</w:t>
            </w:r>
            <w:r w:rsidR="006E0827">
              <w:rPr>
                <w:noProof/>
                <w:webHidden/>
              </w:rPr>
              <w:tab/>
            </w:r>
            <w:r w:rsidR="006E0827">
              <w:rPr>
                <w:noProof/>
                <w:webHidden/>
              </w:rPr>
              <w:fldChar w:fldCharType="begin"/>
            </w:r>
            <w:r w:rsidR="006E0827">
              <w:rPr>
                <w:noProof/>
                <w:webHidden/>
              </w:rPr>
              <w:instrText xml:space="preserve"> PAGEREF _Toc36284793 \h </w:instrText>
            </w:r>
            <w:r w:rsidR="006E0827">
              <w:rPr>
                <w:noProof/>
                <w:webHidden/>
              </w:rPr>
            </w:r>
            <w:r w:rsidR="006E08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0827">
              <w:rPr>
                <w:noProof/>
                <w:webHidden/>
              </w:rPr>
              <w:fldChar w:fldCharType="end"/>
            </w:r>
          </w:hyperlink>
        </w:p>
        <w:p w14:paraId="51AD54B8" w14:textId="365B266C" w:rsidR="006E0827" w:rsidRDefault="006E0827">
          <w:r>
            <w:rPr>
              <w:b/>
              <w:bCs/>
            </w:rPr>
            <w:fldChar w:fldCharType="end"/>
          </w:r>
        </w:p>
      </w:sdtContent>
    </w:sdt>
    <w:p w14:paraId="73073D83" w14:textId="2931DDDF" w:rsidR="0048427A" w:rsidRDefault="0048427A" w:rsidP="0048427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7C674F5" w14:textId="77777777" w:rsidR="0048427A" w:rsidRDefault="0048427A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240E4134" w14:textId="77CFBE5A" w:rsidR="00C17783" w:rsidRPr="00714BC0" w:rsidRDefault="00D027C0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714BC0">
        <w:rPr>
          <w:rFonts w:ascii="Montserrat" w:hAnsi="Montserrat"/>
          <w:b/>
          <w:bCs/>
          <w:sz w:val="32"/>
          <w:szCs w:val="32"/>
        </w:rPr>
        <w:lastRenderedPageBreak/>
        <w:t>Java</w:t>
      </w:r>
    </w:p>
    <w:p w14:paraId="5199A95F" w14:textId="12AEF3FF" w:rsidR="00B779BC" w:rsidRPr="00FE104A" w:rsidRDefault="00B779BC" w:rsidP="009C7EE3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0" w:name="_Toc3628477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mmento</w:t>
      </w:r>
      <w:bookmarkEnd w:id="0"/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48427A" w:rsidRPr="00FE104A">
        <w:rPr>
          <w:color w:val="000000" w:themeColor="text1"/>
        </w:rPr>
        <w:instrText xml:space="preserve"> XE "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Commento</w:instrText>
      </w:r>
      <w:r w:rsidR="0048427A" w:rsidRPr="00FE104A">
        <w:rPr>
          <w:color w:val="000000" w:themeColor="text1"/>
        </w:rPr>
        <w:instrText xml:space="preserve">" 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63138A01" w14:textId="243A954B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FB9A3" wp14:editId="767E273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1272208"/>
                <wp:effectExtent l="0" t="0" r="0" b="444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7220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9C03A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3B30187C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F28155A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7FC80265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  <w:p w14:paraId="3710E1B1" w14:textId="77777777" w:rsidR="00B779BC" w:rsidRPr="00E05D55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B9A3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0;margin-top:3.6pt;width:478.55pt;height:100.1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" fillcolor="#eee" stroked="f" strokeweight=".5pt">
                <v:textbox>
                  <w:txbxContent>
                    <w:p w14:paraId="1159C03A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3B30187C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F28155A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7FC80265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  <w:p w14:paraId="3710E1B1" w14:textId="77777777" w:rsidR="00B779BC" w:rsidRPr="00E05D55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431A7" w14:textId="5D99C06B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D406E53" w14:textId="1F3B3250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CF77EB" w14:textId="70A0BE83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349E3C" w14:textId="77777777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9A6DF9" w14:textId="43B80466" w:rsidR="00AF11F3" w:rsidRPr="00FE104A" w:rsidRDefault="00AF11F3" w:rsidP="009C7EE3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" w:name="_Toc3628477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mportazione di un file</w:t>
      </w:r>
      <w:bookmarkEnd w:id="1"/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48427A" w:rsidRPr="00FE104A">
        <w:rPr>
          <w:color w:val="000000" w:themeColor="text1"/>
        </w:rPr>
        <w:instrText xml:space="preserve"> XE "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Importazione di un file</w:instrText>
      </w:r>
      <w:r w:rsidR="0048427A" w:rsidRPr="00FE104A">
        <w:rPr>
          <w:color w:val="000000" w:themeColor="text1"/>
        </w:rPr>
        <w:instrText xml:space="preserve">" 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5F79A121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02651A" wp14:editId="1ECEA2E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3048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E99AD" w14:textId="2D8AF647" w:rsidR="00AF11F3" w:rsidRPr="00E05D55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mport fi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651A" id="Casella di testo 29" o:spid="_x0000_s1027" type="#_x0000_t202" style="position:absolute;margin-left:0;margin-top:3.6pt;width:478.55pt;height:24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" fillcolor="#eee" stroked="f" strokeweight=".5pt">
                <v:textbox>
                  <w:txbxContent>
                    <w:p w14:paraId="743E99AD" w14:textId="2D8AF647" w:rsidR="00AF11F3" w:rsidRPr="00E05D55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mport fi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FDEB2" w14:textId="77777777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bookmarkStart w:id="2" w:name="_Toc36284776"/>
    <w:p w14:paraId="61FE24A3" w14:textId="364B66FD" w:rsidR="00B779BC" w:rsidRPr="00A1416B" w:rsidRDefault="00B779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B942F" wp14:editId="3D50CFCD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F668C" w14:textId="77777777" w:rsidR="00B779BC" w:rsidRPr="00FA0419" w:rsidRDefault="00B779BC" w:rsidP="00B779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242DEAF1" w14:textId="77777777" w:rsidR="00B779BC" w:rsidRPr="00856D0B" w:rsidRDefault="00B779BC" w:rsidP="00B779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942F" id="Casella di testo 17" o:spid="_x0000_s1028" type="#_x0000_t202" style="position:absolute;margin-left:.15pt;margin-top:26.05pt;width:2in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PovbOZK&#10;AgAAiw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5E9F668C" w14:textId="77777777" w:rsidR="00B779BC" w:rsidRPr="00FA0419" w:rsidRDefault="00B779BC" w:rsidP="00B779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242DEAF1" w14:textId="77777777" w:rsidR="00B779BC" w:rsidRPr="00856D0B" w:rsidRDefault="00B779BC" w:rsidP="00B779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odificatore di accesso</w:t>
      </w:r>
      <w:bookmarkEnd w:id="2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8D2413">
        <w:rPr>
          <w:rFonts w:ascii="Montserrat" w:hAnsi="Montserrat"/>
          <w:b/>
          <w:bCs/>
          <w:sz w:val="28"/>
          <w:szCs w:val="28"/>
        </w:rPr>
        <w:instrText>Modificatore di access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DD06DDC" w14:textId="77777777" w:rsidR="00B779BC" w:rsidRDefault="00B779BC" w:rsidP="00B779BC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0C7B5" wp14:editId="303A5B99">
                <wp:simplePos x="0" y="0"/>
                <wp:positionH relativeFrom="margin">
                  <wp:align>left</wp:align>
                </wp:positionH>
                <wp:positionV relativeFrom="paragraph">
                  <wp:posOffset>540523</wp:posOffset>
                </wp:positionV>
                <wp:extent cx="6077585" cy="9144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83264" w14:textId="77777777" w:rsidR="00B779BC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ublic</w:t>
                            </w:r>
                          </w:p>
                          <w:p w14:paraId="0C81F767" w14:textId="77777777" w:rsidR="00B779BC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private </w:t>
                            </w:r>
                          </w:p>
                          <w:p w14:paraId="70FCF26C" w14:textId="77777777" w:rsidR="00B779BC" w:rsidRPr="00E05D55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C7B5" id="Casella di testo 18" o:spid="_x0000_s1029" type="#_x0000_t202" style="position:absolute;margin-left:0;margin-top:42.55pt;width:478.55pt;height:1in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" fillcolor="#eee" stroked="f" strokeweight=".5pt">
                <v:textbox>
                  <w:txbxContent>
                    <w:p w14:paraId="23083264" w14:textId="77777777" w:rsidR="00B779BC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ublic</w:t>
                      </w:r>
                    </w:p>
                    <w:p w14:paraId="0C81F767" w14:textId="77777777" w:rsidR="00B779BC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private </w:t>
                      </w:r>
                    </w:p>
                    <w:p w14:paraId="70FCF26C" w14:textId="77777777" w:rsidR="00B779BC" w:rsidRPr="00E05D55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3794B" w14:textId="77777777" w:rsidR="00B779BC" w:rsidRPr="00B779BC" w:rsidRDefault="00B779BC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36213380" w14:textId="77777777" w:rsidR="00D027C0" w:rsidRDefault="00D027C0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32C175B7" w14:textId="77777777" w:rsidR="00B779BC" w:rsidRDefault="00B779BC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2CDBA82" w14:textId="5F72B190" w:rsidR="00D027C0" w:rsidRPr="00A1416B" w:rsidRDefault="00D027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3" w:name="_Toc36284777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 variabil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BA6AA2">
        <w:rPr>
          <w:rFonts w:ascii="Montserrat" w:hAnsi="Montserrat"/>
          <w:b/>
          <w:bCs/>
          <w:sz w:val="28"/>
          <w:szCs w:val="28"/>
        </w:rPr>
        <w:instrText>Dichiarazione variab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 w:rsidR="00103D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C530" wp14:editId="1C119CA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2CB7" w14:textId="77777777" w:rsidR="00D027C0" w:rsidRPr="00FA0419" w:rsidRDefault="00D027C0" w:rsidP="00D027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FE550A2" w14:textId="77777777" w:rsidR="00D027C0" w:rsidRPr="00856D0B" w:rsidRDefault="00D027C0" w:rsidP="00D027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C530" id="Casella di testo 2" o:spid="_x0000_s1030" type="#_x0000_t202" style="position:absolute;margin-left:.15pt;margin-top:26.05pt;width:2in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MjG5M&#10;SwIAAIk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4A692CB7" w14:textId="77777777" w:rsidR="00D027C0" w:rsidRPr="00FA0419" w:rsidRDefault="00D027C0" w:rsidP="00D027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FE550A2" w14:textId="77777777" w:rsidR="00D027C0" w:rsidRPr="00856D0B" w:rsidRDefault="00D027C0" w:rsidP="00D027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D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380D1" wp14:editId="0361BD14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2A60" w14:textId="1D040D0E" w:rsidR="00103DD9" w:rsidRPr="00B779BC" w:rsidRDefault="00103DD9" w:rsidP="00103DD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iab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80D1" id="Casella di testo 4" o:spid="_x0000_s1031" type="#_x0000_t202" style="position:absolute;margin-left:0;margin-top:67.8pt;width:478.55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f6LuJ0wCAACJ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1E832A60" w14:textId="1D040D0E" w:rsidR="00103DD9" w:rsidRPr="00B779BC" w:rsidRDefault="00103DD9" w:rsidP="00103DD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iab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r w:rsidR="00103DD9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978DC93" w14:textId="77777777" w:rsidR="00D027C0" w:rsidRDefault="00D027C0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F4FF364" w14:textId="0200B8B3" w:rsidR="00B779BC" w:rsidRDefault="00B779BC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03122C2C" w14:textId="681E4702" w:rsidR="0028393A" w:rsidRPr="00A1416B" w:rsidRDefault="0028393A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4" w:name="_Toc3628477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7D7AB" wp14:editId="5DF9B6AD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7D029" w14:textId="77777777" w:rsidR="0028393A" w:rsidRPr="00FA0419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7797F4C" w14:textId="77777777" w:rsidR="0028393A" w:rsidRPr="00856D0B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D7AB" id="Casella di testo 25" o:spid="_x0000_s1032" type="#_x0000_t202" style="position:absolute;margin-left:.15pt;margin-top:26.05pt;width:2in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75w1h&#10;SwIAAIs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3877D029" w14:textId="77777777" w:rsidR="0028393A" w:rsidRPr="00FA0419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7797F4C" w14:textId="77777777" w:rsidR="0028393A" w:rsidRPr="00856D0B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1F8EB" wp14:editId="2B1722B1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3502" w14:textId="137F0EAB" w:rsidR="0028393A" w:rsidRPr="00AF11F3" w:rsidRDefault="004F5CAF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</w:t>
                            </w:r>
                            <w:proofErr w:type="spellStart"/>
                            <w:r w:rsidR="0028393A"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al</w:t>
                            </w:r>
                            <w:proofErr w:type="spellEnd"/>
                            <w:r w:rsidR="0028393A"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ype COSTA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F8EB" id="Casella di testo 26" o:spid="_x0000_s1033" type="#_x0000_t202" style="position:absolute;margin-left:0;margin-top:67.8pt;width:478.55pt;height:21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DpoLxMTgIAAIs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40413502" w14:textId="137F0EAB" w:rsidR="0028393A" w:rsidRPr="00AF11F3" w:rsidRDefault="004F5CAF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</w:t>
                      </w:r>
                      <w:proofErr w:type="spellStart"/>
                      <w:r w:rsidR="0028393A"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al</w:t>
                      </w:r>
                      <w:proofErr w:type="spellEnd"/>
                      <w:r w:rsidR="0028393A"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ype COSTA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stante</w:t>
      </w:r>
      <w:bookmarkEnd w:id="4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1C5EFD">
        <w:rPr>
          <w:rFonts w:ascii="Montserrat" w:hAnsi="Montserrat"/>
          <w:b/>
          <w:bCs/>
          <w:sz w:val="28"/>
          <w:szCs w:val="28"/>
        </w:rPr>
        <w:instrText>Dichiarazione costant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B355253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0BA5C67" w14:textId="77777777" w:rsidR="0028393A" w:rsidRDefault="0028393A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7A82727" w14:textId="2393C9A1" w:rsidR="00714BC0" w:rsidRPr="00A1416B" w:rsidRDefault="00714B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" w:name="_Toc36284779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asting di una variabil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967A01">
        <w:rPr>
          <w:rFonts w:ascii="Montserrat" w:hAnsi="Montserrat"/>
          <w:b/>
          <w:bCs/>
          <w:sz w:val="28"/>
          <w:szCs w:val="28"/>
        </w:rPr>
        <w:instrText>Casting di una variab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A89EF" wp14:editId="6F2A5E4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FB27C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46EE556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89EF" id="Casella di testo 1" o:spid="_x0000_s1034" type="#_x0000_t202" style="position:absolute;margin-left:.15pt;margin-top:26.05pt;width:2in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" fillcolor="#eee" stroked="f" strokeweight=".5pt">
                <v:textbox>
                  <w:txbxContent>
                    <w:p w14:paraId="08FFB27C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46EE556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FBC6F" wp14:editId="249CC4DE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F1954" w14:textId="1C33B416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FBC6F" id="Casella di testo 3" o:spid="_x0000_s1035" type="#_x0000_t202" style="position:absolute;margin-left:0;margin-top:67.8pt;width:478.55pt;height:2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X07ohUwCAACJ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498F1954" w14:textId="1C33B416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yp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8F2E387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90F7C26" w14:textId="2488A823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bookmarkStart w:id="6" w:name="_Toc36284780"/>
    <w:p w14:paraId="6DA625C1" w14:textId="155DEF4D" w:rsidR="003750BC" w:rsidRPr="00A1416B" w:rsidRDefault="003750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 w:rsidRPr="00FE104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4ECBC" wp14:editId="5FCA95B4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B3CDA" w14:textId="77777777" w:rsidR="003750BC" w:rsidRPr="00FA0419" w:rsidRDefault="003750BC" w:rsidP="003750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A0A469F" w14:textId="77777777" w:rsidR="003750BC" w:rsidRPr="00856D0B" w:rsidRDefault="003750BC" w:rsidP="003750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4ECBC" id="Casella di testo 42" o:spid="_x0000_s1036" type="#_x0000_t202" style="position:absolute;margin-left:.15pt;margin-top:26.05pt;width:2in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AvIyRX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516B3CDA" w14:textId="77777777" w:rsidR="003750BC" w:rsidRPr="00FA0419" w:rsidRDefault="003750BC" w:rsidP="003750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A0A469F" w14:textId="77777777" w:rsidR="003750BC" w:rsidRPr="00856D0B" w:rsidRDefault="003750BC" w:rsidP="003750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Prendere un dato in </w:t>
      </w:r>
      <w:proofErr w:type="gram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nput</w:t>
      </w:r>
      <w:r w:rsidR="00933835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( importare</w:t>
      </w:r>
      <w:proofErr w:type="gramEnd"/>
      <w:r w:rsidR="00933835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33835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java.util.Scanner</w:t>
      </w:r>
      <w:proofErr w:type="spellEnd"/>
      <w:r w:rsidR="00933835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)</w:t>
      </w:r>
      <w:bookmarkEnd w:id="6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A9729B">
        <w:rPr>
          <w:rFonts w:ascii="Montserrat" w:hAnsi="Montserrat"/>
          <w:b/>
          <w:bCs/>
          <w:sz w:val="28"/>
          <w:szCs w:val="28"/>
        </w:rPr>
        <w:instrText>Prendere un dato in input( importare java.util.Scanner)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A034258" w14:textId="0A874B25" w:rsidR="003750BC" w:rsidRDefault="00933835" w:rsidP="003750BC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DDF713" wp14:editId="6F7E7300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6077585" cy="1771650"/>
                <wp:effectExtent l="0" t="0" r="0" b="952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716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D5324" w14:textId="6DB7183E" w:rsidR="003750BC" w:rsidRPr="00933835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Scanner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new </w:t>
                            </w:r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ner(</w:t>
                            </w:r>
                            <w:proofErr w:type="spellStart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i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Istanza dello Sc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anner </w:t>
                            </w:r>
                          </w:p>
                          <w:p w14:paraId="2B33F6FC" w14:textId="1CC92B2B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In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int</w:t>
                            </w:r>
                            <w:proofErr w:type="spellEnd"/>
                          </w:p>
                          <w:p w14:paraId="67B27395" w14:textId="1BCA2E5B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float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Floa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float</w:t>
                            </w:r>
                          </w:p>
                          <w:p w14:paraId="3C3E026E" w14:textId="2CFC9A3F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doub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Double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double </w:t>
                            </w:r>
                          </w:p>
                          <w:p w14:paraId="61D922CF" w14:textId="0F3AA4DD" w:rsidR="00933835" w:rsidRPr="00933835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 variable = </w:t>
                            </w:r>
                            <w:proofErr w:type="spellStart"/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can.next</w:t>
                            </w:r>
                            <w:proofErr w:type="spellEnd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(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Prend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in input una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variabil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F713" id="Casella di testo 43" o:spid="_x0000_s1037" type="#_x0000_t202" style="position:absolute;margin-left:0;margin-top:42.35pt;width:478.55pt;height:139.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" fillcolor="#eee" stroked="f" strokeweight=".5pt">
                <v:textbox>
                  <w:txbxContent>
                    <w:p w14:paraId="283D5324" w14:textId="6DB7183E" w:rsidR="003750BC" w:rsidRPr="00933835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Scanner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new </w:t>
                      </w:r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ner(</w:t>
                      </w:r>
                      <w:proofErr w:type="spellStart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ystem.i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Istanza dello Sc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anner </w:t>
                      </w:r>
                    </w:p>
                    <w:p w14:paraId="2B33F6FC" w14:textId="1CC92B2B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int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In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int</w:t>
                      </w:r>
                      <w:proofErr w:type="spellEnd"/>
                    </w:p>
                    <w:p w14:paraId="67B27395" w14:textId="1BCA2E5B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float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Floa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float</w:t>
                      </w:r>
                    </w:p>
                    <w:p w14:paraId="3C3E026E" w14:textId="2CFC9A3F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doub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Double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double </w:t>
                      </w:r>
                    </w:p>
                    <w:p w14:paraId="61D922CF" w14:textId="0F3AA4DD" w:rsidR="00933835" w:rsidRPr="00933835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 variable = </w:t>
                      </w:r>
                      <w:proofErr w:type="spellStart"/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can.next</w:t>
                      </w:r>
                      <w:proofErr w:type="spellEnd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(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/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Prend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in input una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variabil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70F79" w14:textId="63871CDD" w:rsidR="003750BC" w:rsidRDefault="003750BC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2059C9A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7D81D5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F1F80E6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5F7BA0C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95FD8F6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bookmarkStart w:id="7" w:name="_Toc36284781"/>
    <w:p w14:paraId="648D82BB" w14:textId="5057DF5D" w:rsidR="00714BC0" w:rsidRPr="00A1416B" w:rsidRDefault="00714B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BECBF" wp14:editId="7E361E25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7A1A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FA8DD35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BECBF" id="Casella di testo 5" o:spid="_x0000_s1038" type="#_x0000_t202" style="position:absolute;margin-left:.15pt;margin-top:26.05pt;width:2in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CyL8&#10;vEwCAACK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6907A1A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FA8DD35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F6B92" wp14:editId="1F3EC33E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38A41" w14:textId="184B7EBA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6B92" id="Casella di testo 6" o:spid="_x0000_s1039" type="#_x0000_t202" style="position:absolute;margin-left:0;margin-top:67.8pt;width:478.55pt;height:21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BbMO3wTgIAAIo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44A38A41" w14:textId="184B7EBA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Stampa</w:t>
      </w:r>
      <w:bookmarkEnd w:id="7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B17F54">
        <w:rPr>
          <w:rFonts w:ascii="Montserrat" w:hAnsi="Montserrat"/>
          <w:b/>
          <w:bCs/>
          <w:sz w:val="28"/>
          <w:szCs w:val="28"/>
        </w:rPr>
        <w:instrText>Stampa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23DD3DD1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8A916C8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bookmarkStart w:id="8" w:name="_Toc36284782"/>
    <w:p w14:paraId="499B7A4B" w14:textId="616B880D" w:rsidR="00714BC0" w:rsidRDefault="00714BC0" w:rsidP="009C7EE3">
      <w:pPr>
        <w:pStyle w:val="Titolo1"/>
        <w:rPr>
          <w:rFonts w:ascii="Montserrat" w:hAnsi="Montserrat"/>
          <w:b/>
          <w:bCs/>
        </w:rPr>
      </w:pP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0D8E9" wp14:editId="6A3E281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B8FB0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ED411BA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D8E9" id="Casella di testo 11" o:spid="_x0000_s1040" type="#_x0000_t202" style="position:absolute;margin-left:.15pt;margin-top:26.05pt;width:2in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Pgz/ux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254B8FB0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ED411BA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555E5" wp14:editId="150D13FA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C5E3" w14:textId="07779A6F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io”+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Elis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555E5" id="Casella di testo 13" o:spid="_x0000_s1041" type="#_x0000_t202" style="position:absolute;margin-left:0;margin-top:67.8pt;width:478.55pt;height:21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vuTAIAAIw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6r577kwCAACM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3D1AC5E3" w14:textId="07779A6F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= “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io”+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Elis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ncatenazione stringhe</w:t>
      </w:r>
      <w:bookmarkEnd w:id="8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204519">
        <w:rPr>
          <w:rFonts w:ascii="Montserrat" w:hAnsi="Montserrat"/>
          <w:b/>
          <w:bCs/>
          <w:sz w:val="28"/>
          <w:szCs w:val="28"/>
        </w:rPr>
        <w:instrText>Concatenazione stringh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CAF5C32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15E625C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64F575F" w14:textId="7AA037B8" w:rsidR="0028393A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9" w:name="_Toc36284783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efinizione</w:t>
      </w:r>
      <w:r w:rsidR="0028393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r w:rsidR="0028393A"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1604C" wp14:editId="345806BF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9E137" w14:textId="77777777" w:rsidR="0028393A" w:rsidRPr="00FA0419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29C1D472" w14:textId="77777777" w:rsidR="0028393A" w:rsidRPr="00856D0B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1604C" id="Casella di testo 23" o:spid="_x0000_s1042" type="#_x0000_t202" style="position:absolute;margin-left:.15pt;margin-top:26.05pt;width:2in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aw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aXZDiWY1&#10;crRiTijFSCGJF84DQRXi1Bg3Q/OtQQfffoYW+e7fHT6G9tvS1uEfGyOoR8RPF5RF6wkPTtNsOk1R&#10;xVGX3Y2z20hD8uZtrPNfBdQkCDm1yGIElx03zmMlaNqbhGQOlCzWUql4sfvdSllyZMj4l/gLRaLL&#10;b2ZKkyank5txGiNrCP6dndJoHprtmgqSb3dtBGk46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xwN2&#10;sE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779E137" w14:textId="77777777" w:rsidR="0028393A" w:rsidRPr="00FA0419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29C1D472" w14:textId="77777777" w:rsidR="0028393A" w:rsidRPr="00856D0B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93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etodo</w:t>
      </w:r>
      <w:bookmarkEnd w:id="9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4E7BC7">
        <w:rPr>
          <w:rFonts w:ascii="Montserrat" w:hAnsi="Montserrat"/>
          <w:b/>
          <w:bCs/>
          <w:sz w:val="28"/>
          <w:szCs w:val="28"/>
        </w:rPr>
        <w:instrText>Definizione metod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CD7C4C1" w14:textId="7FED5D29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79DA3" wp14:editId="0B1A115C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7585" cy="85725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19E4D" w14:textId="215B5578" w:rsidR="0028393A" w:rsidRDefault="0028393A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|voi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meMetho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8393A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type var1, type var2, …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702C7297" w14:textId="36C589D2" w:rsidR="0028393A" w:rsidRPr="0028393A" w:rsidRDefault="0028393A" w:rsidP="0028393A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 w:rsidR="00AF11F3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F11F3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47EA922B" w14:textId="4F7C5743" w:rsidR="0028393A" w:rsidRPr="0028393A" w:rsidRDefault="0028393A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9DA3" id="Casella di testo 24" o:spid="_x0000_s1043" type="#_x0000_t202" style="position:absolute;margin-left:0;margin-top:42.85pt;width:478.55pt;height:67.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" fillcolor="#eee" stroked="f" strokeweight=".5pt">
                <v:textbox>
                  <w:txbxContent>
                    <w:p w14:paraId="74719E4D" w14:textId="215B5578" w:rsidR="0028393A" w:rsidRDefault="0028393A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|voi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meMethod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8393A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type var1, type var2, …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702C7297" w14:textId="36C589D2" w:rsidR="0028393A" w:rsidRPr="0028393A" w:rsidRDefault="0028393A" w:rsidP="0028393A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 w:rsidR="00AF11F3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 w:rsidR="00AF11F3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47EA922B" w14:textId="4F7C5743" w:rsidR="0028393A" w:rsidRPr="0028393A" w:rsidRDefault="0028393A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419E0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FEA9AA6" w14:textId="4971ABE2" w:rsidR="0028393A" w:rsidRDefault="0028393A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386F23A" w14:textId="77777777" w:rsidR="00933835" w:rsidRDefault="00933835" w:rsidP="00AF11F3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639B00" w14:textId="18ABD3F3" w:rsidR="00AF11F3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0" w:name="_Toc3628478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B186D" wp14:editId="1434BC5B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0BAC9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B6AA59C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186D" id="Casella di testo 7" o:spid="_x0000_s1044" type="#_x0000_t202" style="position:absolute;margin-left:.15pt;margin-top:26.05pt;width:2in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Zg8O&#10;DkwCAACK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6FE0BAC9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B6AA59C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AAFB9" wp14:editId="6EA41CAD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01D6C" w14:textId="1C3C02AC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[</w:t>
                            </w:r>
                            <w:proofErr w:type="gram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AFB9" id="Casella di testo 10" o:spid="_x0000_s1045" type="#_x0000_t202" style="position:absolute;margin-left:0;margin-top:67.8pt;width:478.55pt;height:21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" fillcolor="#eee" stroked="f" strokeweight=".5pt">
                <v:textbox>
                  <w:txbxContent>
                    <w:p w14:paraId="65601D6C" w14:textId="1C3C02AC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[</w:t>
                      </w:r>
                      <w:proofErr w:type="gram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]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Array</w:t>
      </w:r>
      <w:bookmarkEnd w:id="10"/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48427A" w:rsidRPr="00FE104A">
        <w:rPr>
          <w:color w:val="000000" w:themeColor="text1"/>
        </w:rPr>
        <w:instrText xml:space="preserve"> XE "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Array</w:instrText>
      </w:r>
      <w:r w:rsidR="0048427A" w:rsidRPr="00FE104A">
        <w:rPr>
          <w:color w:val="000000" w:themeColor="text1"/>
        </w:rPr>
        <w:instrText xml:space="preserve">" 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6D8EFED2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1D2AAB6" w14:textId="4BF60CDD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1" w:name="_Toc3628478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D1C33" wp14:editId="2B5F940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5AA93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87DAA48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1C33" id="Casella di testo 12" o:spid="_x0000_s1046" type="#_x0000_t202" style="position:absolute;margin-left:.15pt;margin-top:26.05pt;width:2in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AF0eY5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3355AA93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87DAA48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ArrayList</w:t>
      </w:r>
      <w:bookmarkEnd w:id="11"/>
      <w:proofErr w:type="spellEnd"/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48427A" w:rsidRPr="00FE104A">
        <w:rPr>
          <w:color w:val="000000" w:themeColor="text1"/>
        </w:rPr>
        <w:instrText xml:space="preserve"> XE "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ArrayList</w:instrText>
      </w:r>
      <w:r w:rsidR="0048427A" w:rsidRPr="00FE104A">
        <w:rPr>
          <w:color w:val="000000" w:themeColor="text1"/>
        </w:rPr>
        <w:instrText xml:space="preserve">" 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29EBDBA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F105D" wp14:editId="18E37343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644056"/>
                <wp:effectExtent l="0" t="0" r="0" b="381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4405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870B" w14:textId="77777777" w:rsidR="00AF11F3" w:rsidRPr="00714BC0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.ArrayList</w:t>
                            </w:r>
                            <w:proofErr w:type="spellEnd"/>
                          </w:p>
                          <w:p w14:paraId="311B6047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&lt;type&gt;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rayLis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lt;type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02494EE0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105D" id="Casella di testo 16" o:spid="_x0000_s1047" type="#_x0000_t202" style="position:absolute;margin-left:0;margin-top:38.45pt;width:478.55pt;height:50.7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" fillcolor="#eee" stroked="f" strokeweight=".5pt">
                <v:textbox>
                  <w:txbxContent>
                    <w:p w14:paraId="07FA870B" w14:textId="77777777" w:rsidR="00AF11F3" w:rsidRPr="00714BC0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java.util</w:t>
                      </w:r>
                      <w:proofErr w:type="gramEnd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.ArrayList</w:t>
                      </w:r>
                      <w:proofErr w:type="spellEnd"/>
                    </w:p>
                    <w:p w14:paraId="311B6047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&lt;type&gt;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new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rayLis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lt;type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gt;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02494EE0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6D08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43D54EB" w14:textId="77777777" w:rsidR="00933835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314071F" w14:textId="314C3403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2" w:name="_Toc36284786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E642D" wp14:editId="1FE5CAD9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D80FD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0AA1E10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E642D" id="Casella di testo 30" o:spid="_x0000_s1048" type="#_x0000_t202" style="position:absolute;margin-left:.15pt;margin-top:26.05pt;width:2in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Ao4CLH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04DD80FD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0AA1E10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classe</w:t>
      </w:r>
      <w:bookmarkEnd w:id="12"/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48427A" w:rsidRPr="00FE104A">
        <w:rPr>
          <w:color w:val="000000" w:themeColor="text1"/>
        </w:rPr>
        <w:instrText xml:space="preserve"> XE "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classe</w:instrText>
      </w:r>
      <w:r w:rsidR="0048427A" w:rsidRPr="00FE104A">
        <w:rPr>
          <w:color w:val="000000" w:themeColor="text1"/>
        </w:rPr>
        <w:instrText xml:space="preserve">" 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2262066E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398A9" wp14:editId="777E2136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1F5EB" w14:textId="37AAE400" w:rsidR="00AF11F3" w:rsidRDefault="00836C3B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blic|private|protected</w:t>
                            </w:r>
                            <w:proofErr w:type="spellEnd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proofErr w:type="gramStart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5584FE93" w14:textId="3A8E2E3C" w:rsidR="00AF11F3" w:rsidRPr="0028393A" w:rsidRDefault="00AF11F3" w:rsidP="00AF11F3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099A2539" w14:textId="534514CE" w:rsidR="00AF11F3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3DB2687" w14:textId="1508B1D0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98A9" id="Casella di testo 31" o:spid="_x0000_s1049" type="#_x0000_t202" style="position:absolute;margin-left:0;margin-top:38.45pt;width:478.55pt;height:1in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" fillcolor="#eee" stroked="f" strokeweight=".5pt">
                <v:textbox>
                  <w:txbxContent>
                    <w:p w14:paraId="1311F5EB" w14:textId="37AAE400" w:rsidR="00AF11F3" w:rsidRDefault="00836C3B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</w:t>
                      </w:r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blic|private|protected</w:t>
                      </w:r>
                      <w:proofErr w:type="spellEnd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lass </w:t>
                      </w:r>
                      <w:proofErr w:type="spellStart"/>
                      <w:proofErr w:type="gramStart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{</w:t>
                      </w:r>
                      <w:proofErr w:type="gramEnd"/>
                    </w:p>
                    <w:p w14:paraId="5584FE93" w14:textId="3A8E2E3C" w:rsidR="00AF11F3" w:rsidRPr="0028393A" w:rsidRDefault="00AF11F3" w:rsidP="00AF11F3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099A2539" w14:textId="534514CE" w:rsidR="00AF11F3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3DB2687" w14:textId="1508B1D0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D7F75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62F68A6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4C67BAF" w14:textId="064032FD" w:rsidR="00AF11F3" w:rsidRDefault="00AF11F3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C0CE56D" w14:textId="47DF08A3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3" w:name="_Toc36284787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504A0" wp14:editId="6BCF523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9A83C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FD7C197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504A0" id="_x0000_t202" coordsize="21600,21600" o:spt="202" path="m,l,21600r21600,l21600,xe">
                <v:stroke joinstyle="miter"/>
                <v:path gradientshapeok="t" o:connecttype="rect"/>
              </v:shapetype>
              <v:shape id="Casella di testo 32" o:spid="_x0000_s1050" type="#_x0000_t202" style="position:absolute;margin-left:.15pt;margin-top:26.05pt;width:2in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U/kC&#10;Rk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699A83C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FD7C197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classe </w:t>
      </w:r>
      <w:proofErr w:type="spellStart"/>
      <w:r w:rsidR="00836C3B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ain</w:t>
      </w:r>
      <w:bookmarkEnd w:id="13"/>
      <w:proofErr w:type="spellEnd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9752A0">
        <w:rPr>
          <w:rFonts w:ascii="Montserrat" w:hAnsi="Montserrat"/>
          <w:b/>
          <w:bCs/>
          <w:sz w:val="28"/>
          <w:szCs w:val="28"/>
        </w:rPr>
        <w:instrText>Dichiarazione classe Main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5CA513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26EB0" wp14:editId="0BAD13E8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A95C0" w14:textId="73EF34C6" w:rsidR="00AF11F3" w:rsidRDefault="00836C3B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blic static void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) </w:t>
                            </w:r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33BF9CB3" w14:textId="77777777" w:rsidR="00AF11F3" w:rsidRPr="00836C3B" w:rsidRDefault="00AF11F3" w:rsidP="00AF11F3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8EB5079" w14:textId="77777777" w:rsidR="00AF11F3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567B1CCE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6EB0" id="Casella di testo 33" o:spid="_x0000_s1051" type="#_x0000_t202" style="position:absolute;margin-left:0;margin-top:38.45pt;width:478.55pt;height:1in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" fillcolor="#eee" stroked="f" strokeweight=".5pt">
                <v:textbox>
                  <w:txbxContent>
                    <w:p w14:paraId="232A95C0" w14:textId="73EF34C6" w:rsidR="00AF11F3" w:rsidRDefault="00836C3B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blic static void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) </w:t>
                      </w:r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33BF9CB3" w14:textId="77777777" w:rsidR="00AF11F3" w:rsidRPr="00836C3B" w:rsidRDefault="00AF11F3" w:rsidP="00AF11F3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8EB5079" w14:textId="77777777" w:rsidR="00AF11F3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567B1CCE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AF49C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CA6FD02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7F0BC25" w14:textId="076C1DD0" w:rsidR="00AF11F3" w:rsidRDefault="00AF11F3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F75F127" w14:textId="3BDF9FD7" w:rsidR="009235BE" w:rsidRPr="00A1416B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4" w:name="_Toc3628478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633FB" wp14:editId="2AD52762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C8D68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D79ACAA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33FB" id="Casella di testo 34" o:spid="_x0000_s1052" type="#_x0000_t202" style="position:absolute;margin-left:.15pt;margin-top:26.05pt;width:2in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sC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6c2IEs1q&#10;5GjFnFCKkUISL5wHgirEqTFuhuZbgw6+/Qwt8t2/O3wM7belrcM/NkZQj4ifLiiL1hMenKbZdJqi&#10;iqMuuxtnt5GG5M3bWOe/CqhJEHJqkcUILjtunMdK0LQ3CckcKFmspVLxYve7lbLkyJDxL/EXikSX&#10;38yUJk1OJzfjNEbWEPw7O6XRPDTbNRUk3+7aCFI26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Iljb&#10;Ak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66C8D68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D79ACAA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struttore</w:t>
      </w:r>
      <w:bookmarkEnd w:id="14"/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48427A" w:rsidRPr="00FE104A">
        <w:rPr>
          <w:color w:val="000000" w:themeColor="text1"/>
        </w:rPr>
        <w:instrText xml:space="preserve"> XE "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costruttore</w:instrText>
      </w:r>
      <w:r w:rsidR="0048427A" w:rsidRPr="00FE104A">
        <w:rPr>
          <w:color w:val="000000" w:themeColor="text1"/>
        </w:rPr>
        <w:instrText xml:space="preserve">" </w:instrText>
      </w:r>
      <w:r w:rsidR="0048427A"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5AB1381D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4B68A" wp14:editId="22EBA11B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FA9A9" w14:textId="52698475" w:rsidR="009235BE" w:rsidRDefault="00836C3B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ublic </w:t>
                            </w:r>
                            <w:proofErr w:type="spell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="009235BE" w:rsidRPr="009235BE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parameters</w:t>
                            </w:r>
                            <w:proofErr w:type="gram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77D26645" w14:textId="715C989E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bookmarkStart w:id="15" w:name="_Hlk36244276"/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  <w:bookmarkEnd w:id="15"/>
                          </w:p>
                          <w:p w14:paraId="04CC5F70" w14:textId="77777777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B68A" id="Casella di testo 35" o:spid="_x0000_s1053" type="#_x0000_t202" style="position:absolute;margin-left:0;margin-top:38.45pt;width:478.55pt;height:1in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" fillcolor="#eee" stroked="f" strokeweight=".5pt">
                <v:textbox>
                  <w:txbxContent>
                    <w:p w14:paraId="066FA9A9" w14:textId="52698475" w:rsidR="009235BE" w:rsidRDefault="00836C3B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ublic </w:t>
                      </w:r>
                      <w:proofErr w:type="spell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 w:rsidR="009235BE" w:rsidRPr="009235BE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parameters</w:t>
                      </w:r>
                      <w:proofErr w:type="gram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77D26645" w14:textId="715C989E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bookmarkStart w:id="16" w:name="_Hlk36244276"/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  <w:bookmarkEnd w:id="16"/>
                    </w:p>
                    <w:p w14:paraId="04CC5F70" w14:textId="77777777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28D4C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1B37181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9C06EEE" w14:textId="77777777" w:rsidR="009235BE" w:rsidRDefault="009235BE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08ED232" w14:textId="05237F1D" w:rsidR="009235BE" w:rsidRPr="00A1416B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6" w:name="_Toc36284789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42425" wp14:editId="476B9561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2E164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D4D909F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2425" id="Casella di testo 36" o:spid="_x0000_s1054" type="#_x0000_t202" style="position:absolute;margin-left:.15pt;margin-top:26.05pt;width:2in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Of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6c2EEs1q&#10;5GjFnFCKkUISL5wHgirEqTFuhuZbgw6+/Qwt8t2/O3wM7belrcM/NkZQj4ifLiiL1hMenKbZdJqi&#10;iqMuuxtnt5GG5M3bWOe/CqhJEHJqkcUILjtunMdK0LQ3CckcKFmspVLxYve7lbLkyJDxL/EXikSX&#10;38yUJk1OJzfjNEbWEPw7O6XRPDTbNRUk3+7aCFI27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5M0z&#10;n0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6C2E164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D4D909F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stanza della classe</w:t>
      </w:r>
      <w:bookmarkEnd w:id="16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03680C">
        <w:rPr>
          <w:rFonts w:ascii="Montserrat" w:hAnsi="Montserrat"/>
          <w:b/>
          <w:bCs/>
          <w:sz w:val="28"/>
          <w:szCs w:val="28"/>
        </w:rPr>
        <w:instrText>Dichiarazione istanza della class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2228D9F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E807C" wp14:editId="677C5CC0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95275"/>
                <wp:effectExtent l="0" t="0" r="0" b="952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32743" w14:textId="7DF655EF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variable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807C" id="Casella di testo 37" o:spid="_x0000_s1055" type="#_x0000_t202" style="position:absolute;margin-left:0;margin-top:38.45pt;width:478.55pt;height:23.25pt;z-index:251720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" fillcolor="#eee" stroked="f" strokeweight=".5pt">
                <v:textbox>
                  <w:txbxContent>
                    <w:p w14:paraId="04632743" w14:textId="7DF655EF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variable= new 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CAC1C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bookmarkStart w:id="17" w:name="_Toc36284790"/>
    <w:p w14:paraId="50894832" w14:textId="55ACF8F9" w:rsidR="009235BE" w:rsidRPr="009235BE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r w:rsidRPr="00FE104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CCF0F9" wp14:editId="62455AF8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BB2B3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913670C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CF0F9" id="Casella di testo 38" o:spid="_x0000_s1056" type="#_x0000_t202" style="position:absolute;margin-left:.15pt;margin-top:26.05pt;width:2in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GBb6Tp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6E4BB2B3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913670C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If, else, else if</w:t>
      </w:r>
      <w:bookmarkEnd w:id="17"/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48427A">
        <w:instrText xml:space="preserve"> XE "</w:instrText>
      </w:r>
      <w:r w:rsidR="0048427A" w:rsidRPr="00CF7964">
        <w:rPr>
          <w:rFonts w:ascii="Montserrat" w:hAnsi="Montserrat"/>
          <w:b/>
          <w:bCs/>
          <w:sz w:val="28"/>
          <w:szCs w:val="28"/>
          <w:lang w:val="en-US"/>
        </w:rPr>
        <w:instrText>If, else, else if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DA37729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BFC61F" wp14:editId="3BD4AFD2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000250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000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3DF6F" w14:textId="7984FD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8902779" w14:textId="6D47005B" w:rsidR="009235BE" w:rsidRDefault="009235BE" w:rsidP="009235BE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1F2DC042" w14:textId="3C237A3A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{</w:t>
                            </w:r>
                          </w:p>
                          <w:p w14:paraId="3814C48F" w14:textId="04834AF9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1499924E" w14:textId="7BEE54BA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60A85607" w14:textId="5D270591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39F6910B" w14:textId="432736E0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66D393D8" w14:textId="08B4C698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C61F" id="Casella di testo 39" o:spid="_x0000_s1057" type="#_x0000_t202" style="position:absolute;margin-left:0;margin-top:38.45pt;width:478.55pt;height:157.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" fillcolor="#eee" stroked="f" strokeweight=".5pt">
                <v:textbox>
                  <w:txbxContent>
                    <w:p w14:paraId="4E33DF6F" w14:textId="7984FD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8902779" w14:textId="6D47005B" w:rsidR="009235BE" w:rsidRDefault="009235BE" w:rsidP="009235BE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1F2DC042" w14:textId="3C237A3A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{</w:t>
                      </w:r>
                    </w:p>
                    <w:p w14:paraId="3814C48F" w14:textId="04834AF9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1499924E" w14:textId="7BEE54BA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60A85607" w14:textId="5D270591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39F6910B" w14:textId="432736E0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66D393D8" w14:textId="08B4C698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F474C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1FEFB90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E058BB1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D8EFA67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FF289EF" w14:textId="7FEF8240" w:rsidR="00933835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264CB03" w14:textId="77777777" w:rsidR="00933835" w:rsidRPr="009235BE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bookmarkStart w:id="18" w:name="_Toc36284791"/>
    <w:p w14:paraId="563A1C43" w14:textId="2CB8FCE0" w:rsidR="009235BE" w:rsidRPr="009235BE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4781C" wp14:editId="7CB0BA30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B3455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9F3880E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4781C" id="Casella di testo 40" o:spid="_x0000_s1058" type="#_x0000_t202" style="position:absolute;margin-left:.15pt;margin-top:26.05pt;width:2in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Vv3du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545B3455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9F3880E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while, </w:t>
      </w:r>
      <w:r w:rsidR="007E15EC"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do while, </w:t>
      </w:r>
      <w:proofErr w:type="gramStart"/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for,  for</w:t>
      </w:r>
      <w:proofErr w:type="gramEnd"/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each</w:t>
      </w:r>
      <w:bookmarkEnd w:id="18"/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48427A" w:rsidRPr="00FE104A">
        <w:rPr>
          <w:lang w:val="en-US"/>
        </w:rPr>
        <w:instrText xml:space="preserve"> XE "</w:instrText>
      </w:r>
      <w:r w:rsidR="0048427A" w:rsidRPr="00D770FF">
        <w:rPr>
          <w:rFonts w:ascii="Montserrat" w:hAnsi="Montserrat"/>
          <w:b/>
          <w:bCs/>
          <w:sz w:val="28"/>
          <w:szCs w:val="28"/>
          <w:lang w:val="en-US"/>
        </w:rPr>
        <w:instrText>while, do while, for,  for each</w:instrText>
      </w:r>
      <w:r w:rsidR="0048427A" w:rsidRPr="00FE104A">
        <w:rPr>
          <w:lang w:val="en-US"/>
        </w:rPr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0E5B2A8F" w14:textId="4965E6F3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3B27C" wp14:editId="57029307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396240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62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75FE1" w14:textId="62688232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(condition</w:t>
                            </w:r>
                            <w:proofErr w:type="gram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086254A" w14:textId="77777777" w:rsidR="009235BE" w:rsidRDefault="009235BE" w:rsidP="009235BE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62B988D1" w14:textId="4BCD863D" w:rsidR="003750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6A3B19F" w14:textId="77777777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55146C0" w14:textId="0E3AF829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o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{</w:t>
                            </w:r>
                          </w:p>
                          <w:p w14:paraId="1A13F670" w14:textId="777777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3E53E131" w14:textId="70E1E3F8" w:rsidR="003750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  <w:r w:rsidR="003750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while(condition);</w:t>
                            </w:r>
                          </w:p>
                          <w:p w14:paraId="5B043762" w14:textId="77777777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AE1F37E" w14:textId="206B2E69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itialization; condition;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crement|decrement</w:t>
                            </w:r>
                            <w:proofErr w:type="spell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1946E338" w14:textId="777777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4F87A8E5" w14:textId="4AE02578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40A56B2" w14:textId="283EEAE3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: array){</w:t>
                            </w:r>
                          </w:p>
                          <w:p w14:paraId="10C5DFEF" w14:textId="6A24E396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40FA6F5" w14:textId="012CDD0B" w:rsidR="003750BC" w:rsidRPr="00B779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26732F5" w14:textId="77777777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27C" id="Casella di testo 41" o:spid="_x0000_s1059" type="#_x0000_t202" style="position:absolute;margin-left:0;margin-top:38.45pt;width:478.55pt;height:312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" fillcolor="#eee" stroked="f" strokeweight=".5pt">
                <v:textbox>
                  <w:txbxContent>
                    <w:p w14:paraId="7BD75FE1" w14:textId="62688232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ile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(condition</w:t>
                      </w:r>
                      <w:proofErr w:type="gram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086254A" w14:textId="77777777" w:rsidR="009235BE" w:rsidRDefault="009235BE" w:rsidP="009235BE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62B988D1" w14:textId="4BCD863D" w:rsidR="003750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6A3B19F" w14:textId="77777777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055146C0" w14:textId="0E3AF829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o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{</w:t>
                      </w:r>
                    </w:p>
                    <w:p w14:paraId="1A13F670" w14:textId="777777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3E53E131" w14:textId="70E1E3F8" w:rsidR="003750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  <w:r w:rsidR="003750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while(condition);</w:t>
                      </w:r>
                    </w:p>
                    <w:p w14:paraId="5B043762" w14:textId="77777777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0AE1F37E" w14:textId="206B2E69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itialization; condition;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crement|decrement</w:t>
                      </w:r>
                      <w:proofErr w:type="spell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1946E338" w14:textId="777777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4F87A8E5" w14:textId="4AE02578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40A56B2" w14:textId="283EEAE3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: array){</w:t>
                      </w:r>
                    </w:p>
                    <w:p w14:paraId="10C5DFEF" w14:textId="6A24E396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40FA6F5" w14:textId="012CDD0B" w:rsidR="003750BC" w:rsidRPr="00B779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26732F5" w14:textId="77777777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</w:p>
    <w:p w14:paraId="5A7C58DC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6F69D080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970C3DF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06172825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16BB6A8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361A5EF6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6E06D2D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5894A89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72AA003B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6845BE6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7056D0F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59F6E15" w14:textId="77777777" w:rsidR="004F5CAF" w:rsidRPr="00FE104A" w:rsidRDefault="004F5CAF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10C042E" w14:textId="77777777" w:rsidR="004F5CAF" w:rsidRPr="00FE104A" w:rsidRDefault="004F5CAF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AA636C3" w14:textId="77777777" w:rsidR="004F5CAF" w:rsidRPr="00FE104A" w:rsidRDefault="004F5CAF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4171B7CD" w14:textId="77777777" w:rsidR="004F5CAF" w:rsidRPr="00FE104A" w:rsidRDefault="004F5CAF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1E059785" w14:textId="050342BB" w:rsidR="00933835" w:rsidRPr="00836C3B" w:rsidRDefault="00836C3B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9" w:name="_Toc36284792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Istanziare un oggetto Scanner</w:t>
      </w:r>
      <w:bookmarkEnd w:id="19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C90FDE">
        <w:rPr>
          <w:rFonts w:ascii="Montserrat" w:hAnsi="Montserrat"/>
          <w:b/>
          <w:bCs/>
          <w:sz w:val="28"/>
          <w:szCs w:val="28"/>
        </w:rPr>
        <w:instrText>Istanziare un oggetto Scanner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3BC1BBC" w14:textId="1A391D2A" w:rsidR="00933835" w:rsidRDefault="00836C3B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7F0668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9296B7" wp14:editId="0BA7815C">
                <wp:simplePos x="0" y="0"/>
                <wp:positionH relativeFrom="margin">
                  <wp:align>right</wp:align>
                </wp:positionH>
                <wp:positionV relativeFrom="page">
                  <wp:posOffset>1791970</wp:posOffset>
                </wp:positionV>
                <wp:extent cx="6096635" cy="3781425"/>
                <wp:effectExtent l="0" t="0" r="0" b="9525"/>
                <wp:wrapTopAndBottom/>
                <wp:docPr id="44" name="Grup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45" name="Casella di testo 4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7D2D74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545834C" w14:textId="77777777" w:rsidR="00933835" w:rsidRPr="00856D0B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sella di testo 46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CF36C0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AD6189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source)</w:t>
                              </w:r>
                            </w:p>
                            <w:p w14:paraId="07838776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proofErr w:type="gramStart"/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,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charsetName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);</w:t>
                              </w:r>
                            </w:p>
                            <w:p w14:paraId="5BF0604E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FAB7125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5F2065FE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sella di testo 48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499957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sella di testo 49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C57AD6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44063A6F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CF8875" w14:textId="77777777" w:rsidR="00933835" w:rsidRPr="00933835" w:rsidRDefault="00933835" w:rsidP="00933835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3DB2AEFF" w14:textId="77777777" w:rsidR="00933835" w:rsidRPr="00E05D55" w:rsidRDefault="00933835" w:rsidP="00933835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harsetNam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0AF032D9" w14:textId="77777777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3BDB69E0" w14:textId="77777777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sella di testo 51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1D6DC" w14:textId="6F14C788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96B7" id="Gruppo 44" o:spid="_x0000_s1060" style="position:absolute;margin-left:428.85pt;margin-top:141.1pt;width:480.05pt;height:297.75pt;z-index:251731968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">
                <v:shape id="Casella di testo 45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IrxQAAANsAAAAPAAAAZHJzL2Rvd25yZXYueG1sRI/RasJA&#10;FETfC/7DcgVfim5aW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aj9IrxQAAANsAAAAP&#10;AAAAAAAAAAAAAAAAAAcCAABkcnMvZG93bnJldi54bWxQSwUGAAAAAAMAAwC3AAAA+QIAAAAA&#10;" fillcolor="#eee" stroked="f" strokeweight=".5pt">
                  <v:textbox>
                    <w:txbxContent>
                      <w:p w14:paraId="387D2D74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545834C" w14:textId="77777777" w:rsidR="00933835" w:rsidRPr="00856D0B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6" o:spid="_x0000_s1062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6DCF36C0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47" o:spid="_x0000_s1063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nH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BFEenHxQAAANsAAAAP&#10;AAAAAAAAAAAAAAAAAAcCAABkcnMvZG93bnJldi54bWxQSwUGAAAAAAMAAwC3AAAA+QIAAAAA&#10;" fillcolor="#eee" stroked="f" strokeweight=".5pt">
                  <v:textbox>
                    <w:txbxContent>
                      <w:p w14:paraId="25AD6189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source)</w:t>
                        </w:r>
                      </w:p>
                      <w:p w14:paraId="07838776" w14:textId="77777777" w:rsidR="00933835" w:rsidRPr="00933835" w:rsidRDefault="00933835" w:rsidP="00933835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proofErr w:type="gramStart"/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</w:t>
                        </w:r>
                        <w:proofErr w:type="gram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,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charsetName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);</w:t>
                        </w:r>
                      </w:p>
                      <w:p w14:paraId="5BF0604E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2FAB7125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5F2065FE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48" o:spid="_x0000_s1064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21wgAAANsAAAAPAAAAZHJzL2Rvd25yZXYueG1sRE/dasIw&#10;FL4f7B3CGXgzZjoR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A0jn21wgAAANsAAAAPAAAA&#10;AAAAAAAAAAAAAAcCAABkcnMvZG93bnJldi54bWxQSwUGAAAAAAMAAwC3AAAA9gIAAAAA&#10;" fillcolor="#eee" stroked="f" strokeweight=".5pt">
                  <v:textbox>
                    <w:txbxContent>
                      <w:p w14:paraId="01499957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49" o:spid="_x0000_s1065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45C57AD6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44063A6F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50" o:spid="_x0000_s1066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1DCF8875" w14:textId="77777777" w:rsidR="00933835" w:rsidRPr="00933835" w:rsidRDefault="00933835" w:rsidP="00933835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3DB2AEFF" w14:textId="77777777" w:rsidR="00933835" w:rsidRPr="00E05D55" w:rsidRDefault="00933835" w:rsidP="00933835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charsetNam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0AF032D9" w14:textId="77777777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3BDB69E0" w14:textId="77777777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51" o:spid="_x0000_s1067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L1xQAAANsAAAAPAAAAZHJzL2Rvd25yZXYueG1sRI/RasJA&#10;FETfhf7Dcgu+SN0oK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AgbUL1xQAAANsAAAAP&#10;AAAAAAAAAAAAAAAAAAcCAABkcnMvZG93bnJldi54bWxQSwUGAAAAAAMAAwC3AAAA+QIAAAAA&#10;" fillcolor="#eee" stroked="f" strokeweight=".5pt">
                  <v:textbox>
                    <w:txbxContent>
                      <w:p w14:paraId="3261D6DC" w14:textId="6F14C788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836C3B">
        <w:rPr>
          <w:rFonts w:ascii="Montserrat" w:hAnsi="Montserrat" w:cstheme="majorHAnsi"/>
          <w:i/>
          <w:iCs/>
          <w:sz w:val="24"/>
          <w:szCs w:val="24"/>
        </w:rPr>
        <w:t>Istanziare un oggetto Scanner permette di ottenere i dati che l’utente deve inserire usando la propria tastiera come Inpu</w:t>
      </w:r>
      <w:r>
        <w:rPr>
          <w:rFonts w:ascii="Montserrat" w:hAnsi="Montserrat" w:cstheme="majorHAnsi"/>
          <w:i/>
          <w:iCs/>
          <w:sz w:val="24"/>
          <w:szCs w:val="24"/>
        </w:rPr>
        <w:t>t</w:t>
      </w:r>
    </w:p>
    <w:p w14:paraId="1C2082F1" w14:textId="264C113F" w:rsidR="00836C3B" w:rsidRDefault="00836C3B" w:rsidP="00836C3B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716F3154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771B310A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8B84EC5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0D5F658E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4B098902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0FD57857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6CD2B3D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6B5FF17D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1A028B00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395DC5C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3CBE3D1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7E503A2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7BAC4CA" w14:textId="2911FB7D" w:rsidR="009B61EF" w:rsidRPr="00836C3B" w:rsidRDefault="009B61EF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20" w:name="_Toc36284793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Istanziare un oggetto Date</w:t>
      </w:r>
      <w:bookmarkEnd w:id="20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2218E2">
        <w:rPr>
          <w:rFonts w:ascii="Montserrat" w:hAnsi="Montserrat"/>
          <w:b/>
          <w:bCs/>
          <w:sz w:val="28"/>
          <w:szCs w:val="28"/>
        </w:rPr>
        <w:instrText>Istanziare un oggetto Dat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AD42233" w14:textId="7F93F20E" w:rsidR="00836C3B" w:rsidRDefault="009B61EF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Istanziare un oggetto </w:t>
      </w:r>
      <w:r>
        <w:rPr>
          <w:rFonts w:ascii="Montserrat" w:hAnsi="Montserrat" w:cstheme="majorHAnsi"/>
          <w:i/>
          <w:iCs/>
          <w:sz w:val="24"/>
          <w:szCs w:val="24"/>
        </w:rPr>
        <w:t>Date</w:t>
      </w: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 permette di </w:t>
      </w:r>
      <w:r>
        <w:rPr>
          <w:rFonts w:ascii="Montserrat" w:hAnsi="Montserrat" w:cstheme="majorHAnsi"/>
          <w:i/>
          <w:iCs/>
          <w:sz w:val="24"/>
          <w:szCs w:val="24"/>
        </w:rPr>
        <w:t>eseguire operazioni sulle date senza dover effettuare manualmente le conversioni</w:t>
      </w:r>
    </w:p>
    <w:p w14:paraId="3590C008" w14:textId="50543C0B" w:rsidR="009B61EF" w:rsidRPr="00836C3B" w:rsidRDefault="004F5CAF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73632E" wp14:editId="3B22FA97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6077585" cy="2667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B8EDE" w14:textId="5FB31D0A" w:rsidR="009B61EF" w:rsidRPr="00B779BC" w:rsidRDefault="004F5CAF" w:rsidP="004F5CA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  <w:p w14:paraId="6BB485CE" w14:textId="77777777" w:rsidR="009B61EF" w:rsidRPr="00B779BC" w:rsidRDefault="009B61E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632E" id="Casella di testo 21" o:spid="_x0000_s1068" type="#_x0000_t202" style="position:absolute;margin-left:0;margin-top:211.65pt;width:478.55pt;height:21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" fillcolor="#eee" stroked="f" strokeweight=".5pt">
                <v:textbox>
                  <w:txbxContent>
                    <w:p w14:paraId="164B8EDE" w14:textId="5FB31D0A" w:rsidR="009B61EF" w:rsidRPr="00B779BC" w:rsidRDefault="004F5CAF" w:rsidP="004F5CA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bject</w:t>
                      </w:r>
                    </w:p>
                    <w:p w14:paraId="6BB485CE" w14:textId="77777777" w:rsidR="009B61EF" w:rsidRPr="00B779BC" w:rsidRDefault="009B61E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CBE75" wp14:editId="07397207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607758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5B13C" w14:textId="23EB3D1E" w:rsidR="009B61EF" w:rsidRPr="00B779BC" w:rsidRDefault="004F5CA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: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E75" id="Casella di testo 19" o:spid="_x0000_s1069" type="#_x0000_t202" style="position:absolute;margin-left:0;margin-top:143.85pt;width:478.55pt;height:22.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" fillcolor="#eee" stroked="f" strokeweight=".5pt">
                <v:textbox>
                  <w:txbxContent>
                    <w:p w14:paraId="7D65B13C" w14:textId="23EB3D1E" w:rsidR="009B61EF" w:rsidRPr="00B779BC" w:rsidRDefault="004F5CA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: l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7883D" wp14:editId="4F6A871E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1828800" cy="295270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E9AB5" w14:textId="6425FD74" w:rsidR="009B61EF" w:rsidRPr="00FA0419" w:rsidRDefault="004F5CA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e restituito</w:t>
                            </w:r>
                          </w:p>
                          <w:p w14:paraId="49F1EAEB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883D" id="Casella di testo 20" o:spid="_x0000_s1070" type="#_x0000_t202" style="position:absolute;margin-left:0;margin-top:176.15pt;width:2in;height:23.2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" fillcolor="#eee" stroked="f" strokeweight=".5pt">
                <v:textbox>
                  <w:txbxContent>
                    <w:p w14:paraId="4F2E9AB5" w14:textId="6425FD74" w:rsidR="009B61EF" w:rsidRPr="00FA0419" w:rsidRDefault="004F5CA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e restituito</w:t>
                      </w:r>
                    </w:p>
                    <w:p w14:paraId="49F1EAEB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5FE79" wp14:editId="1310143F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828800" cy="295270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54EA" w14:textId="2140D0BA" w:rsidR="009B61EF" w:rsidRPr="00FA0419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  <w:p w14:paraId="447A86E6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FE79" id="Casella di testo 15" o:spid="_x0000_s1071" type="#_x0000_t202" style="position:absolute;margin-left:0;margin-top:108.75pt;width:2in;height:23.25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" fillcolor="#eee" stroked="f" strokeweight=".5pt">
                <v:textbox>
                  <w:txbxContent>
                    <w:p w14:paraId="5C4454EA" w14:textId="2140D0BA" w:rsidR="009B61EF" w:rsidRPr="00FA0419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  <w:p w14:paraId="447A86E6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985639" wp14:editId="0CBADF67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077585" cy="5334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33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A0CD5" w14:textId="77777777" w:rsidR="009B61EF" w:rsidRPr="009B61EF" w:rsidRDefault="009B61EF" w:rsidP="009B61EF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476B0C8A" w14:textId="67EBA3DA" w:rsidR="009B61EF" w:rsidRPr="009B61EF" w:rsidRDefault="009B61EF" w:rsidP="009B61EF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075DCC93" w14:textId="69BA0F93" w:rsidR="009B61EF" w:rsidRPr="00B779BC" w:rsidRDefault="009B61E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5639" id="Casella di testo 14" o:spid="_x0000_s1072" type="#_x0000_t202" style="position:absolute;margin-left:0;margin-top:55.35pt;width:478.55pt;height:42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" fillcolor="#eee" stroked="f" strokeweight=".5pt">
                <v:textbox>
                  <w:txbxContent>
                    <w:p w14:paraId="091A0CD5" w14:textId="77777777" w:rsidR="009B61EF" w:rsidRPr="009B61EF" w:rsidRDefault="009B61EF" w:rsidP="009B61EF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gramStart"/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476B0C8A" w14:textId="67EBA3DA" w:rsidR="009B61EF" w:rsidRPr="009B61EF" w:rsidRDefault="009B61EF" w:rsidP="009B61EF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075DCC93" w14:textId="69BA0F93" w:rsidR="009B61EF" w:rsidRPr="00B779BC" w:rsidRDefault="009B61E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091B97" wp14:editId="7E07049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828800" cy="295270"/>
                <wp:effectExtent l="0" t="0" r="0" b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DDEC5" w14:textId="77777777" w:rsidR="009B61EF" w:rsidRPr="00FA0419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FA7E736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1B97" id="Casella di testo 9" o:spid="_x0000_s1073" type="#_x0000_t202" style="position:absolute;margin-left:0;margin-top:19.45pt;width:2in;height:23.2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" fillcolor="#eee" stroked="f" strokeweight=".5pt">
                <v:textbox>
                  <w:txbxContent>
                    <w:p w14:paraId="2A8DDEC5" w14:textId="77777777" w:rsidR="009B61EF" w:rsidRPr="00FA0419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FA7E736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B61EF" w:rsidRPr="00836C3B" w:rsidSect="0048427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C0"/>
    <w:rsid w:val="00103DD9"/>
    <w:rsid w:val="002556BE"/>
    <w:rsid w:val="0028393A"/>
    <w:rsid w:val="003750BC"/>
    <w:rsid w:val="0048427A"/>
    <w:rsid w:val="004F5CAF"/>
    <w:rsid w:val="006E0827"/>
    <w:rsid w:val="00714BC0"/>
    <w:rsid w:val="007E15EC"/>
    <w:rsid w:val="00836C3B"/>
    <w:rsid w:val="0092320B"/>
    <w:rsid w:val="009235BE"/>
    <w:rsid w:val="00933835"/>
    <w:rsid w:val="00990BF0"/>
    <w:rsid w:val="009B06A7"/>
    <w:rsid w:val="009B61EF"/>
    <w:rsid w:val="009C7EE3"/>
    <w:rsid w:val="00AF11F3"/>
    <w:rsid w:val="00B76735"/>
    <w:rsid w:val="00B779BC"/>
    <w:rsid w:val="00D027C0"/>
    <w:rsid w:val="00D30245"/>
    <w:rsid w:val="00E548BC"/>
    <w:rsid w:val="00F575CC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4CB3"/>
  <w15:chartTrackingRefBased/>
  <w15:docId w15:val="{BF7E230E-0420-40D6-8A6F-6D4806B8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1EF"/>
  </w:style>
  <w:style w:type="paragraph" w:styleId="Titolo1">
    <w:name w:val="heading 1"/>
    <w:basedOn w:val="Normale"/>
    <w:next w:val="Normale"/>
    <w:link w:val="Titolo1Carattere"/>
    <w:uiPriority w:val="9"/>
    <w:qFormat/>
    <w:rsid w:val="0048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48427A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4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082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E08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E0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4EAA-5704-428F-9E0C-EB7DD1D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SAMUEL GREMBI</cp:lastModifiedBy>
  <cp:revision>8</cp:revision>
  <cp:lastPrinted>2020-03-30T19:55:00Z</cp:lastPrinted>
  <dcterms:created xsi:type="dcterms:W3CDTF">2020-03-28T09:46:00Z</dcterms:created>
  <dcterms:modified xsi:type="dcterms:W3CDTF">2020-03-30T19:55:00Z</dcterms:modified>
</cp:coreProperties>
</file>